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4BF11" w14:textId="4BF4CAAF" w:rsidR="00C653A6" w:rsidRDefault="00134356" w:rsidP="00134356">
      <w:pPr>
        <w:ind w:left="903" w:hangingChars="200" w:hanging="903"/>
        <w:rPr>
          <w:rFonts w:ascii="ＭＳ 明朝" w:eastAsia="ＭＳ 明朝" w:hAnsi="ＭＳ 明朝"/>
          <w:szCs w:val="21"/>
        </w:rPr>
      </w:pPr>
      <w:r>
        <w:rPr>
          <w:rFonts w:hint="eastAsia"/>
        </w:rPr>
        <w:t xml:space="preserve">　　　</w:t>
      </w:r>
      <w:bookmarkStart w:id="0" w:name="_Hlk223081388"/>
      <w:r w:rsidR="000D29D2">
        <w:rPr>
          <w:rFonts w:ascii="ＭＳ 明朝" w:eastAsia="ＭＳ 明朝" w:hAnsi="ＭＳ 明朝" w:hint="eastAsia"/>
          <w:szCs w:val="21"/>
        </w:rPr>
        <w:t>南あわじ市</w:t>
      </w:r>
      <w:r w:rsidR="00C653A6">
        <w:rPr>
          <w:rFonts w:ascii="ＭＳ 明朝" w:eastAsia="ＭＳ 明朝" w:hAnsi="ＭＳ 明朝" w:hint="eastAsia"/>
          <w:szCs w:val="21"/>
        </w:rPr>
        <w:t>下水道事業の健全な運営に</w:t>
      </w:r>
    </w:p>
    <w:p w14:paraId="3D7FDCC0" w14:textId="1B39086A" w:rsidR="00606BE3" w:rsidRDefault="00C653A6" w:rsidP="00C653A6">
      <w:pPr>
        <w:ind w:leftChars="200" w:left="903" w:firstLineChars="100" w:firstLine="451"/>
      </w:pPr>
      <w:r>
        <w:rPr>
          <w:rFonts w:ascii="ＭＳ 明朝" w:eastAsia="ＭＳ 明朝" w:hAnsi="ＭＳ 明朝" w:hint="eastAsia"/>
          <w:szCs w:val="21"/>
        </w:rPr>
        <w:t>ついて</w:t>
      </w:r>
      <w:bookmarkEnd w:id="0"/>
    </w:p>
    <w:p w14:paraId="6D447DA6" w14:textId="77777777" w:rsidR="00134356" w:rsidRDefault="00134356" w:rsidP="00134356">
      <w:r>
        <w:rPr>
          <w:rFonts w:hint="eastAsia"/>
        </w:rPr>
        <w:t xml:space="preserve">　　　　　　　　　　　　　　●●　●●</w:t>
      </w:r>
    </w:p>
    <w:p w14:paraId="77954994" w14:textId="77777777" w:rsidR="00134356" w:rsidRDefault="00134356" w:rsidP="00134356"/>
    <w:p w14:paraId="3534B1C5" w14:textId="7604943C" w:rsidR="00134356" w:rsidRDefault="00C653A6" w:rsidP="00134356">
      <w:r>
        <w:rPr>
          <w:rFonts w:hint="eastAsia"/>
        </w:rPr>
        <w:t xml:space="preserve">　</w:t>
      </w:r>
    </w:p>
    <w:p w14:paraId="4194A7E9" w14:textId="77777777" w:rsidR="00134356" w:rsidRPr="00134356" w:rsidRDefault="00134356" w:rsidP="00134356"/>
    <w:p w14:paraId="7EFA6B36" w14:textId="77777777" w:rsidR="00134356" w:rsidRDefault="00134356" w:rsidP="00134356"/>
    <w:p w14:paraId="67EFE117" w14:textId="77777777" w:rsidR="00134356" w:rsidRDefault="00134356" w:rsidP="00134356"/>
    <w:p w14:paraId="789B0D8A" w14:textId="77777777" w:rsidR="00134356" w:rsidRDefault="00134356" w:rsidP="00134356"/>
    <w:p w14:paraId="6F634D55" w14:textId="77777777" w:rsidR="00134356" w:rsidRDefault="00134356" w:rsidP="00134356"/>
    <w:p w14:paraId="4F9AACCA" w14:textId="77777777" w:rsidR="00134356" w:rsidRDefault="00134356" w:rsidP="00134356"/>
    <w:p w14:paraId="7BE3A569" w14:textId="77777777" w:rsidR="00134356" w:rsidRDefault="00134356" w:rsidP="00134356"/>
    <w:p w14:paraId="674D99CA" w14:textId="77777777" w:rsidR="00134356" w:rsidRDefault="00134356" w:rsidP="00134356"/>
    <w:p w14:paraId="2711C2E9" w14:textId="77777777" w:rsidR="00134356" w:rsidRDefault="00134356" w:rsidP="00134356"/>
    <w:p w14:paraId="6F6F2707" w14:textId="77777777" w:rsidR="00134356" w:rsidRDefault="00134356" w:rsidP="00134356"/>
    <w:p w14:paraId="16393533" w14:textId="77777777" w:rsidR="00134356" w:rsidRDefault="00134356" w:rsidP="00134356"/>
    <w:p w14:paraId="2BBAB088" w14:textId="77777777" w:rsidR="00134356" w:rsidRDefault="00134356" w:rsidP="00134356"/>
    <w:p w14:paraId="3413246E" w14:textId="77777777" w:rsidR="00134356" w:rsidRDefault="00134356" w:rsidP="00134356"/>
    <w:p w14:paraId="5D694D53" w14:textId="77777777" w:rsidR="00134356" w:rsidRDefault="00134356" w:rsidP="00134356"/>
    <w:p w14:paraId="2BC8604A" w14:textId="77777777" w:rsidR="00134356" w:rsidRDefault="00134356" w:rsidP="00134356"/>
    <w:p w14:paraId="4122C961" w14:textId="77777777" w:rsidR="00134356" w:rsidRDefault="00134356" w:rsidP="00134356"/>
    <w:p w14:paraId="6E94678D" w14:textId="77777777" w:rsidR="00134356" w:rsidRPr="00134356" w:rsidRDefault="00134356" w:rsidP="00134356"/>
    <w:sectPr w:rsidR="00134356" w:rsidRPr="00134356" w:rsidSect="00134356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087D" w14:textId="77777777" w:rsidR="00134356" w:rsidRDefault="00134356" w:rsidP="00134356">
      <w:r>
        <w:separator/>
      </w:r>
    </w:p>
  </w:endnote>
  <w:endnote w:type="continuationSeparator" w:id="0">
    <w:p w14:paraId="1CAF9093" w14:textId="77777777" w:rsidR="00134356" w:rsidRDefault="00134356" w:rsidP="001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F86E" w14:textId="77777777" w:rsidR="00134356" w:rsidRDefault="0013435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26D86" wp14:editId="5710759C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BFE8BC" w14:textId="77777777" w:rsidR="00134356" w:rsidRDefault="00134356" w:rsidP="0013435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26D86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4DBFE8BC" w14:textId="77777777" w:rsidR="00134356" w:rsidRDefault="00134356" w:rsidP="0013435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CC9E6" wp14:editId="275A496F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CA07E" w14:textId="77777777" w:rsidR="00134356" w:rsidRDefault="00134356" w:rsidP="0013435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7CC9E6" id="Header:なし:2:" o:spid="_x0000_s1027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651CA07E" w14:textId="77777777" w:rsidR="00134356" w:rsidRDefault="00134356" w:rsidP="0013435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236B" w14:textId="77777777" w:rsidR="00134356" w:rsidRDefault="00134356" w:rsidP="00134356">
      <w:r>
        <w:separator/>
      </w:r>
    </w:p>
  </w:footnote>
  <w:footnote w:type="continuationSeparator" w:id="0">
    <w:p w14:paraId="49BDD955" w14:textId="77777777" w:rsidR="00134356" w:rsidRDefault="00134356" w:rsidP="0013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6DCC" w14:textId="77777777" w:rsidR="00134356" w:rsidRDefault="00134356" w:rsidP="0013435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E59CBAB" wp14:editId="25E71020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201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776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351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926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501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076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053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628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20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778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3538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24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10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353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216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60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46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713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576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96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82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073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36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32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433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2962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EEA05" id="Genko:A4:20:20:L:0::" o:spid="_x0000_s1026" style="position:absolute;left:0;text-align:left;margin-left:85.1pt;margin-top:1in;width:671.95pt;height:451.3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62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7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3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19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0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300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2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57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3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2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81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3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2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86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67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5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1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0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4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29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56"/>
    <w:rsid w:val="000D29D2"/>
    <w:rsid w:val="00134356"/>
    <w:rsid w:val="001800AA"/>
    <w:rsid w:val="00262EF1"/>
    <w:rsid w:val="002C56F0"/>
    <w:rsid w:val="00331D43"/>
    <w:rsid w:val="004A074F"/>
    <w:rsid w:val="00606BE3"/>
    <w:rsid w:val="006C5CE6"/>
    <w:rsid w:val="00793DB7"/>
    <w:rsid w:val="009F3204"/>
    <w:rsid w:val="00A358B6"/>
    <w:rsid w:val="00A378D0"/>
    <w:rsid w:val="00C653A6"/>
    <w:rsid w:val="00E24351"/>
    <w:rsid w:val="00FA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EA92FF"/>
  <w15:chartTrackingRefBased/>
  <w15:docId w15:val="{2862F2D9-C42F-4627-9947-3E27E7E4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356"/>
  </w:style>
  <w:style w:type="paragraph" w:styleId="a5">
    <w:name w:val="footer"/>
    <w:basedOn w:val="a"/>
    <w:link w:val="a6"/>
    <w:uiPriority w:val="99"/>
    <w:unhideWhenUsed/>
    <w:rsid w:val="00134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111-90E6-468F-9A9E-37F1B8F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野　隆行</dc:creator>
  <cp:keywords/>
  <dc:description/>
  <cp:lastModifiedBy>東　和幸</cp:lastModifiedBy>
  <cp:revision>3</cp:revision>
  <cp:lastPrinted>2023-07-05T23:38:00Z</cp:lastPrinted>
  <dcterms:created xsi:type="dcterms:W3CDTF">2026-04-22T23:49:00Z</dcterms:created>
  <dcterms:modified xsi:type="dcterms:W3CDTF">2026-04-23T00:35:00Z</dcterms:modified>
</cp:coreProperties>
</file>